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1A24CC" w:rsidP="001A24CC">
      <w:pPr>
        <w:jc w:val="right"/>
        <w:rPr>
          <w:b/>
          <w:sz w:val="28"/>
          <w:szCs w:val="28"/>
        </w:rPr>
      </w:pPr>
      <w:r w:rsidRPr="001A24CC">
        <w:rPr>
          <w:b/>
          <w:sz w:val="28"/>
          <w:szCs w:val="28"/>
        </w:rPr>
        <w:t>ПРОЕКТ</w:t>
      </w:r>
    </w:p>
    <w:p w:rsidR="00057F9F" w:rsidRDefault="00057F9F" w:rsidP="001A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E20C8D" w:rsidP="00057F9F">
      <w:pPr>
        <w:jc w:val="center"/>
      </w:pPr>
      <w:r>
        <w:t xml:space="preserve">от  </w:t>
      </w:r>
      <w:r w:rsidR="001A24CC">
        <w:t xml:space="preserve">      </w:t>
      </w:r>
      <w:r w:rsidR="005C0B1B">
        <w:t>октября</w:t>
      </w:r>
      <w:r>
        <w:t xml:space="preserve"> </w:t>
      </w:r>
      <w:r w:rsidR="00DB7460">
        <w:t>2024</w:t>
      </w:r>
      <w:r w:rsidR="00057F9F">
        <w:t xml:space="preserve"> года                                                                            </w:t>
      </w:r>
      <w:r w:rsidR="00A139FE">
        <w:t xml:space="preserve">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1A24CC" w:rsidRPr="00A667E8" w:rsidRDefault="00A667E8" w:rsidP="00A667E8">
      <w:pPr>
        <w:jc w:val="center"/>
        <w:rPr>
          <w:b/>
        </w:rPr>
      </w:pPr>
      <w:r w:rsidRPr="00A667E8">
        <w:rPr>
          <w:b/>
        </w:rPr>
        <w:t>О внесении изменени</w:t>
      </w:r>
      <w:r w:rsidR="00941153">
        <w:rPr>
          <w:b/>
        </w:rPr>
        <w:t>я</w:t>
      </w:r>
      <w:r w:rsidRPr="00A667E8">
        <w:rPr>
          <w:b/>
        </w:rPr>
        <w:t xml:space="preserve"> </w:t>
      </w:r>
      <w:r w:rsidR="00941153">
        <w:rPr>
          <w:b/>
        </w:rPr>
        <w:t>в приложение 3 к постановлению администрации Белоярского района от 13 ноября 2018 года № 1092</w:t>
      </w:r>
    </w:p>
    <w:p w:rsidR="001A24CC" w:rsidRPr="004744BC" w:rsidRDefault="001A24CC" w:rsidP="00057F9F">
      <w:pPr>
        <w:jc w:val="center"/>
        <w:rPr>
          <w:sz w:val="20"/>
          <w:szCs w:val="20"/>
        </w:rPr>
      </w:pPr>
    </w:p>
    <w:p w:rsidR="000C460A" w:rsidRDefault="000C460A" w:rsidP="001A24CC">
      <w:pPr>
        <w:autoSpaceDE w:val="0"/>
        <w:autoSpaceDN w:val="0"/>
        <w:adjustRightInd w:val="0"/>
        <w:ind w:firstLine="720"/>
        <w:jc w:val="both"/>
      </w:pPr>
      <w:r>
        <w:t>П</w:t>
      </w:r>
      <w:r w:rsidR="00086D96" w:rsidRPr="00086D96">
        <w:t>остановляю:</w:t>
      </w:r>
    </w:p>
    <w:p w:rsidR="000C460A" w:rsidRDefault="00B14EC3" w:rsidP="000C460A">
      <w:pPr>
        <w:autoSpaceDE w:val="0"/>
        <w:autoSpaceDN w:val="0"/>
        <w:adjustRightInd w:val="0"/>
        <w:ind w:firstLine="720"/>
        <w:jc w:val="both"/>
      </w:pPr>
      <w:r>
        <w:t>1. </w:t>
      </w:r>
      <w:r w:rsidR="000C460A">
        <w:t>Внести в</w:t>
      </w:r>
      <w:r w:rsidR="00941153">
        <w:t xml:space="preserve"> приложение 3 «Состав конкурсной комиссии «Спортивная элита»»                      </w:t>
      </w:r>
      <w:r w:rsidR="00941153" w:rsidRPr="00941153">
        <w:t xml:space="preserve">к постановлению администрации Белоярского района от 13 ноября 2018 </w:t>
      </w:r>
      <w:r w:rsidR="00941153">
        <w:t xml:space="preserve">№ </w:t>
      </w:r>
      <w:r w:rsidR="00941153" w:rsidRPr="00941153">
        <w:t xml:space="preserve">1092 </w:t>
      </w:r>
      <w:r w:rsidR="00941153">
        <w:t xml:space="preserve">                               «О проведении конкурса «</w:t>
      </w:r>
      <w:r w:rsidR="00941153" w:rsidRPr="00941153">
        <w:t>Спортивная элита</w:t>
      </w:r>
      <w:r w:rsidR="00941153">
        <w:t>»</w:t>
      </w:r>
      <w:r w:rsidR="002129E3">
        <w:t>»</w:t>
      </w:r>
      <w:bookmarkStart w:id="0" w:name="_GoBack"/>
      <w:bookmarkEnd w:id="0"/>
      <w:r w:rsidR="00941153" w:rsidRPr="00941153">
        <w:t xml:space="preserve"> изменение, изложив его в редакции</w:t>
      </w:r>
      <w:r w:rsidR="00941153">
        <w:t>,</w:t>
      </w:r>
      <w:r w:rsidR="00941153" w:rsidRPr="00941153">
        <w:t xml:space="preserve"> согласно </w:t>
      </w:r>
      <w:r w:rsidR="00941153">
        <w:t>приложению</w:t>
      </w:r>
      <w:r w:rsidR="00941153" w:rsidRPr="00941153">
        <w:t xml:space="preserve"> к настоящему постановлению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2</w:t>
      </w:r>
      <w:r w:rsidR="00B14EC3">
        <w:t>. </w:t>
      </w:r>
      <w:r w:rsidR="00086D96">
        <w:t>Опубликовать нас</w:t>
      </w:r>
      <w:r w:rsidR="00AC6B7D">
        <w:t>тоящее постановление в газетах «Белоярские вести», «</w:t>
      </w:r>
      <w:r w:rsidR="00086D96">
        <w:t>Белоя</w:t>
      </w:r>
      <w:r w:rsidR="00AC6B7D">
        <w:t>рские вести. Официальный выпуск»</w:t>
      </w:r>
      <w:r w:rsidR="00086D96">
        <w:t>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3</w:t>
      </w:r>
      <w:r w:rsidR="00B14EC3">
        <w:t>. </w:t>
      </w:r>
      <w:r w:rsidR="00086D96">
        <w:t>Настоящее постановление вступает в силу после его официального опубликования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4</w:t>
      </w:r>
      <w:r w:rsidR="00B14EC3">
        <w:t>. </w:t>
      </w:r>
      <w:r w:rsidR="00086D96">
        <w:t>Контроль за выполнением постановления возложить на заместителя главы Белоярского района по социальным вопросам Сокол Н.В.</w:t>
      </w:r>
    </w:p>
    <w:p w:rsidR="005F3357" w:rsidRDefault="005F3357" w:rsidP="005F3357">
      <w:pPr>
        <w:jc w:val="both"/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2C8D" w:rsidRDefault="00941153" w:rsidP="00AC6B7D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</w:pPr>
      <w:r>
        <w:t xml:space="preserve">к постановлению 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</w:pPr>
      <w:r>
        <w:t>администрации Белоярского района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</w:pPr>
      <w:r>
        <w:t>от ___ октября 2024 года № __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6B7D" w:rsidRPr="00AC6B7D" w:rsidRDefault="00AC6B7D" w:rsidP="00AC6B7D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AC6B7D">
        <w:rPr>
          <w:bCs/>
        </w:rPr>
        <w:t xml:space="preserve">Приложение </w:t>
      </w:r>
      <w:r w:rsidR="00941153">
        <w:rPr>
          <w:bCs/>
        </w:rPr>
        <w:t>3</w:t>
      </w:r>
    </w:p>
    <w:p w:rsidR="00AC6B7D" w:rsidRPr="00AC6B7D" w:rsidRDefault="00AC6B7D" w:rsidP="00AC6B7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к постановлению</w:t>
      </w:r>
    </w:p>
    <w:p w:rsidR="00AC6B7D" w:rsidRPr="00AC6B7D" w:rsidRDefault="00AC6B7D" w:rsidP="00AC6B7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администрации Белоярского района</w:t>
      </w:r>
    </w:p>
    <w:p w:rsidR="00AC6B7D" w:rsidRDefault="00AC6B7D" w:rsidP="00AC6B7D">
      <w:pPr>
        <w:autoSpaceDE w:val="0"/>
        <w:autoSpaceDN w:val="0"/>
        <w:adjustRightInd w:val="0"/>
        <w:jc w:val="right"/>
        <w:rPr>
          <w:b/>
          <w:bCs/>
        </w:rPr>
      </w:pPr>
      <w:r w:rsidRPr="00AC6B7D">
        <w:rPr>
          <w:bCs/>
        </w:rPr>
        <w:t xml:space="preserve">от </w:t>
      </w:r>
      <w:r w:rsidR="00B14EC3">
        <w:rPr>
          <w:bCs/>
        </w:rPr>
        <w:t>1</w:t>
      </w:r>
      <w:r w:rsidR="00941153">
        <w:rPr>
          <w:bCs/>
        </w:rPr>
        <w:t>3</w:t>
      </w:r>
      <w:r w:rsidRPr="00AC6B7D">
        <w:rPr>
          <w:bCs/>
        </w:rPr>
        <w:t xml:space="preserve"> </w:t>
      </w:r>
      <w:r w:rsidR="00941153">
        <w:rPr>
          <w:bCs/>
        </w:rPr>
        <w:t>ноября</w:t>
      </w:r>
      <w:r w:rsidRPr="00AC6B7D">
        <w:rPr>
          <w:bCs/>
        </w:rPr>
        <w:t xml:space="preserve"> 20</w:t>
      </w:r>
      <w:r w:rsidR="00B14EC3">
        <w:rPr>
          <w:bCs/>
        </w:rPr>
        <w:t>1</w:t>
      </w:r>
      <w:r w:rsidR="00941153">
        <w:rPr>
          <w:bCs/>
        </w:rPr>
        <w:t>8</w:t>
      </w:r>
      <w:r w:rsidRPr="00AC6B7D">
        <w:rPr>
          <w:bCs/>
        </w:rPr>
        <w:t xml:space="preserve"> года № </w:t>
      </w:r>
      <w:r w:rsidR="00B14EC3">
        <w:rPr>
          <w:bCs/>
        </w:rPr>
        <w:t>10</w:t>
      </w:r>
      <w:r w:rsidR="00941153">
        <w:rPr>
          <w:bCs/>
        </w:rPr>
        <w:t>92</w:t>
      </w:r>
      <w:r>
        <w:rPr>
          <w:b/>
          <w:bCs/>
        </w:rPr>
        <w:t xml:space="preserve"> </w:t>
      </w:r>
    </w:p>
    <w:p w:rsidR="00AC6B7D" w:rsidRDefault="00AC6B7D" w:rsidP="00AC6B7D">
      <w:pPr>
        <w:autoSpaceDE w:val="0"/>
        <w:autoSpaceDN w:val="0"/>
        <w:adjustRightInd w:val="0"/>
        <w:jc w:val="both"/>
        <w:rPr>
          <w:b/>
          <w:bCs/>
        </w:rPr>
      </w:pPr>
    </w:p>
    <w:p w:rsidR="00941153" w:rsidRPr="00941153" w:rsidRDefault="00941153" w:rsidP="00941153">
      <w:pPr>
        <w:widowControl w:val="0"/>
        <w:autoSpaceDE w:val="0"/>
        <w:autoSpaceDN w:val="0"/>
        <w:jc w:val="center"/>
        <w:rPr>
          <w:b/>
          <w:szCs w:val="22"/>
        </w:rPr>
      </w:pPr>
      <w:r w:rsidRPr="00941153">
        <w:rPr>
          <w:b/>
          <w:szCs w:val="22"/>
        </w:rPr>
        <w:t>СОСТАВ</w:t>
      </w:r>
    </w:p>
    <w:p w:rsidR="00941153" w:rsidRPr="00941153" w:rsidRDefault="00941153" w:rsidP="00941153">
      <w:pPr>
        <w:widowControl w:val="0"/>
        <w:autoSpaceDE w:val="0"/>
        <w:autoSpaceDN w:val="0"/>
        <w:jc w:val="center"/>
        <w:rPr>
          <w:b/>
          <w:szCs w:val="22"/>
        </w:rPr>
      </w:pPr>
      <w:r w:rsidRPr="00941153">
        <w:rPr>
          <w:b/>
          <w:szCs w:val="22"/>
        </w:rPr>
        <w:t>КОНКУРСНОЙ КОМИССИИ КОНКУРСА «СПОРТИВНАЯ ЭЛИТА»</w:t>
      </w:r>
    </w:p>
    <w:p w:rsidR="00941153" w:rsidRPr="00EB0A85" w:rsidRDefault="00941153" w:rsidP="00941153">
      <w:pPr>
        <w:widowControl w:val="0"/>
        <w:autoSpaceDE w:val="0"/>
        <w:autoSpaceDN w:val="0"/>
        <w:spacing w:after="1"/>
        <w:rPr>
          <w:rFonts w:ascii="Calibri" w:hAnsi="Calibri" w:cs="Calibri"/>
          <w:sz w:val="22"/>
          <w:szCs w:val="22"/>
        </w:rPr>
      </w:pPr>
    </w:p>
    <w:tbl>
      <w:tblPr>
        <w:tblW w:w="479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"/>
        <w:gridCol w:w="113"/>
        <w:gridCol w:w="3068"/>
        <w:gridCol w:w="5668"/>
      </w:tblGrid>
      <w:tr w:rsidR="00941153" w:rsidRPr="00EB0A85" w:rsidTr="00AA1A9E">
        <w:trPr>
          <w:gridAfter w:val="2"/>
          <w:wAfter w:w="8737" w:type="dxa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  <w:r w:rsidRPr="00EB0A85">
              <w:t>председатель Комитета по делам молодежи, физической культуре и спорту администрации Белоярского района, председатель конкурсной комиссии</w:t>
            </w: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  <w:r w:rsidRPr="00EB0A85">
              <w:t>заместитель председателя Комитета по делам молодежи, физической культуре и спорту администрации Белоярского района, заместитель председателя конкурсной комиссии</w:t>
            </w: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  <w:r>
              <w:t>Пестряков Николай Никола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  <w:r w:rsidRPr="00EB0A85">
              <w:t>главный специалист Комитета по делам молодежи, физической культуре и спорту администрации Белоярского района, секретарь конкурсной комиссии</w:t>
            </w: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  <w:r w:rsidRPr="00EB0A85">
              <w:t>Члены конкурсной комиссии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  <w:r w:rsidRPr="00EB0A85">
              <w:t>директор муниципального автономного учреждения физической культу</w:t>
            </w:r>
            <w:r>
              <w:t>ры и спорта Белоярского района «</w:t>
            </w:r>
            <w:r w:rsidRPr="00EB0A85">
              <w:t>Дворец спорта</w:t>
            </w:r>
            <w:r>
              <w:t>»</w:t>
            </w: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  <w:r w:rsidRPr="00EB0A85">
              <w:t>председатель комитета по культуре администрации Белоярского района</w:t>
            </w: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  <w:r w:rsidRPr="00EB0A85">
              <w:t>Близнякова Светлана Юрье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  <w:r w:rsidRPr="00EB0A85">
              <w:t>главный специалист Комитета по делам молодежи, физической культуре и спорту администрации Белоярского района</w:t>
            </w:r>
          </w:p>
        </w:tc>
      </w:tr>
      <w:tr w:rsidR="00941153" w:rsidRPr="00EB0A85" w:rsidTr="00AA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1153" w:rsidRPr="00EB0A85" w:rsidRDefault="00941153" w:rsidP="00AA1A9E">
            <w:pPr>
              <w:widowControl w:val="0"/>
              <w:autoSpaceDE w:val="0"/>
              <w:autoSpaceDN w:val="0"/>
              <w:jc w:val="both"/>
            </w:pPr>
            <w:r w:rsidRPr="00EB0A85">
              <w:t>директор муниципального бюджетного учреждения дополнительного образования Белояр</w:t>
            </w:r>
            <w:r>
              <w:t>ского района «С</w:t>
            </w:r>
            <w:r w:rsidRPr="00EB0A85">
              <w:t>портивная школа г. Белоярский</w:t>
            </w:r>
            <w:r>
              <w:t>»</w:t>
            </w:r>
          </w:p>
        </w:tc>
      </w:tr>
    </w:tbl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3D4655" w:rsidRPr="00DB7460" w:rsidRDefault="003D4655" w:rsidP="003D4655">
      <w:pPr>
        <w:tabs>
          <w:tab w:val="left" w:pos="4155"/>
        </w:tabs>
      </w:pPr>
    </w:p>
    <w:sectPr w:rsidR="003D4655" w:rsidRPr="00DB7460" w:rsidSect="008C2C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3A" w:rsidRDefault="00BE0B3A" w:rsidP="003D4655">
      <w:r>
        <w:separator/>
      </w:r>
    </w:p>
  </w:endnote>
  <w:endnote w:type="continuationSeparator" w:id="0">
    <w:p w:rsidR="00BE0B3A" w:rsidRDefault="00BE0B3A" w:rsidP="003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3A" w:rsidRDefault="00BE0B3A" w:rsidP="003D4655">
      <w:r>
        <w:separator/>
      </w:r>
    </w:p>
  </w:footnote>
  <w:footnote w:type="continuationSeparator" w:id="0">
    <w:p w:rsidR="00BE0B3A" w:rsidRDefault="00BE0B3A" w:rsidP="003D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30AE"/>
    <w:rsid w:val="00005B4D"/>
    <w:rsid w:val="00015F1A"/>
    <w:rsid w:val="00017D45"/>
    <w:rsid w:val="00026E2F"/>
    <w:rsid w:val="00027A91"/>
    <w:rsid w:val="00031AD8"/>
    <w:rsid w:val="0004290E"/>
    <w:rsid w:val="00050A4E"/>
    <w:rsid w:val="00052D6E"/>
    <w:rsid w:val="00057F9F"/>
    <w:rsid w:val="00080116"/>
    <w:rsid w:val="000852DA"/>
    <w:rsid w:val="00086D96"/>
    <w:rsid w:val="00093D80"/>
    <w:rsid w:val="000A0FA2"/>
    <w:rsid w:val="000C20F4"/>
    <w:rsid w:val="000C460A"/>
    <w:rsid w:val="000D1D9D"/>
    <w:rsid w:val="000F2B88"/>
    <w:rsid w:val="00101150"/>
    <w:rsid w:val="00122289"/>
    <w:rsid w:val="00143B22"/>
    <w:rsid w:val="00145501"/>
    <w:rsid w:val="001471FD"/>
    <w:rsid w:val="00153B4F"/>
    <w:rsid w:val="00183004"/>
    <w:rsid w:val="001916E5"/>
    <w:rsid w:val="00196A10"/>
    <w:rsid w:val="001A2236"/>
    <w:rsid w:val="001A24CC"/>
    <w:rsid w:val="001B12E6"/>
    <w:rsid w:val="001B5496"/>
    <w:rsid w:val="001E1F8E"/>
    <w:rsid w:val="001E64E4"/>
    <w:rsid w:val="001F25A5"/>
    <w:rsid w:val="001F5E4E"/>
    <w:rsid w:val="002129E3"/>
    <w:rsid w:val="0021604E"/>
    <w:rsid w:val="002253FF"/>
    <w:rsid w:val="00225F14"/>
    <w:rsid w:val="002359B1"/>
    <w:rsid w:val="00254079"/>
    <w:rsid w:val="00260A5B"/>
    <w:rsid w:val="002619F6"/>
    <w:rsid w:val="00261CA5"/>
    <w:rsid w:val="00267CC8"/>
    <w:rsid w:val="002829AB"/>
    <w:rsid w:val="002A1774"/>
    <w:rsid w:val="002A2947"/>
    <w:rsid w:val="002A51D0"/>
    <w:rsid w:val="002B5FF9"/>
    <w:rsid w:val="002E72B9"/>
    <w:rsid w:val="002F0B30"/>
    <w:rsid w:val="002F1E73"/>
    <w:rsid w:val="003410ED"/>
    <w:rsid w:val="00355ABD"/>
    <w:rsid w:val="00361857"/>
    <w:rsid w:val="003659FA"/>
    <w:rsid w:val="003A626E"/>
    <w:rsid w:val="003A7A8D"/>
    <w:rsid w:val="003D1536"/>
    <w:rsid w:val="003D4655"/>
    <w:rsid w:val="00403318"/>
    <w:rsid w:val="00407170"/>
    <w:rsid w:val="00411A30"/>
    <w:rsid w:val="004175DD"/>
    <w:rsid w:val="0042553A"/>
    <w:rsid w:val="00441139"/>
    <w:rsid w:val="00451C2D"/>
    <w:rsid w:val="00452A15"/>
    <w:rsid w:val="004744BC"/>
    <w:rsid w:val="004962E6"/>
    <w:rsid w:val="004A5F75"/>
    <w:rsid w:val="004B402B"/>
    <w:rsid w:val="004B71BD"/>
    <w:rsid w:val="004E4637"/>
    <w:rsid w:val="004F2F03"/>
    <w:rsid w:val="005036C9"/>
    <w:rsid w:val="00506F20"/>
    <w:rsid w:val="00506FAA"/>
    <w:rsid w:val="005122FD"/>
    <w:rsid w:val="00515E33"/>
    <w:rsid w:val="0052522D"/>
    <w:rsid w:val="00526913"/>
    <w:rsid w:val="00530676"/>
    <w:rsid w:val="00543780"/>
    <w:rsid w:val="0054649C"/>
    <w:rsid w:val="005522F5"/>
    <w:rsid w:val="00560794"/>
    <w:rsid w:val="0056781B"/>
    <w:rsid w:val="005B6E10"/>
    <w:rsid w:val="005C0B1B"/>
    <w:rsid w:val="005C4139"/>
    <w:rsid w:val="005F3357"/>
    <w:rsid w:val="005F4F16"/>
    <w:rsid w:val="00603483"/>
    <w:rsid w:val="006249FE"/>
    <w:rsid w:val="0063455A"/>
    <w:rsid w:val="00636636"/>
    <w:rsid w:val="006378EB"/>
    <w:rsid w:val="006432C8"/>
    <w:rsid w:val="00653545"/>
    <w:rsid w:val="0066122E"/>
    <w:rsid w:val="00666F71"/>
    <w:rsid w:val="0067221A"/>
    <w:rsid w:val="00681607"/>
    <w:rsid w:val="006A7000"/>
    <w:rsid w:val="006B10BF"/>
    <w:rsid w:val="006B5A80"/>
    <w:rsid w:val="006C4902"/>
    <w:rsid w:val="006E56FF"/>
    <w:rsid w:val="006E77FE"/>
    <w:rsid w:val="006F37D3"/>
    <w:rsid w:val="006F4CDF"/>
    <w:rsid w:val="00765093"/>
    <w:rsid w:val="007651BA"/>
    <w:rsid w:val="00782899"/>
    <w:rsid w:val="007A6AA1"/>
    <w:rsid w:val="007B1464"/>
    <w:rsid w:val="007E5341"/>
    <w:rsid w:val="007F3943"/>
    <w:rsid w:val="007F66BB"/>
    <w:rsid w:val="00824C54"/>
    <w:rsid w:val="008265D0"/>
    <w:rsid w:val="0083292E"/>
    <w:rsid w:val="00834D40"/>
    <w:rsid w:val="00836B56"/>
    <w:rsid w:val="00845365"/>
    <w:rsid w:val="00881CC9"/>
    <w:rsid w:val="0089367F"/>
    <w:rsid w:val="008A6709"/>
    <w:rsid w:val="008C2C8D"/>
    <w:rsid w:val="008E0445"/>
    <w:rsid w:val="008E6ACA"/>
    <w:rsid w:val="008E7F40"/>
    <w:rsid w:val="008F24A8"/>
    <w:rsid w:val="00924BB8"/>
    <w:rsid w:val="00937D34"/>
    <w:rsid w:val="00941153"/>
    <w:rsid w:val="00963DA9"/>
    <w:rsid w:val="00983D9F"/>
    <w:rsid w:val="009C4AC9"/>
    <w:rsid w:val="009D4F5C"/>
    <w:rsid w:val="00A0483D"/>
    <w:rsid w:val="00A139FE"/>
    <w:rsid w:val="00A25824"/>
    <w:rsid w:val="00A26DD7"/>
    <w:rsid w:val="00A667E8"/>
    <w:rsid w:val="00A7260E"/>
    <w:rsid w:val="00A962C2"/>
    <w:rsid w:val="00AB79C3"/>
    <w:rsid w:val="00AC353A"/>
    <w:rsid w:val="00AC5401"/>
    <w:rsid w:val="00AC6B7D"/>
    <w:rsid w:val="00AF56CA"/>
    <w:rsid w:val="00AF7B0B"/>
    <w:rsid w:val="00B050BB"/>
    <w:rsid w:val="00B14EC3"/>
    <w:rsid w:val="00B202D0"/>
    <w:rsid w:val="00B22180"/>
    <w:rsid w:val="00B22FA1"/>
    <w:rsid w:val="00B2634F"/>
    <w:rsid w:val="00B45927"/>
    <w:rsid w:val="00B55491"/>
    <w:rsid w:val="00B64331"/>
    <w:rsid w:val="00B70C26"/>
    <w:rsid w:val="00B80743"/>
    <w:rsid w:val="00BE0B3A"/>
    <w:rsid w:val="00BF6689"/>
    <w:rsid w:val="00C17733"/>
    <w:rsid w:val="00C36CCB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B7460"/>
    <w:rsid w:val="00DC2C62"/>
    <w:rsid w:val="00DF6E64"/>
    <w:rsid w:val="00E12866"/>
    <w:rsid w:val="00E1639E"/>
    <w:rsid w:val="00E168FA"/>
    <w:rsid w:val="00E20C8D"/>
    <w:rsid w:val="00E24CCE"/>
    <w:rsid w:val="00E36FAD"/>
    <w:rsid w:val="00E66A2E"/>
    <w:rsid w:val="00E7344C"/>
    <w:rsid w:val="00EA28A9"/>
    <w:rsid w:val="00EA7D55"/>
    <w:rsid w:val="00EA7EFC"/>
    <w:rsid w:val="00EC23E4"/>
    <w:rsid w:val="00ED3069"/>
    <w:rsid w:val="00EE5681"/>
    <w:rsid w:val="00EF42BE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B2C2E"/>
    <w:rsid w:val="00FC53D1"/>
    <w:rsid w:val="00FC73D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C4F3F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1">
    <w:name w:val="Знак1 Знак Знак Знак Знак Знак Знак Знак Знак1 Char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3D46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4655"/>
    <w:rPr>
      <w:sz w:val="24"/>
      <w:szCs w:val="24"/>
    </w:rPr>
  </w:style>
  <w:style w:type="paragraph" w:styleId="ab">
    <w:name w:val="footer"/>
    <w:basedOn w:val="a"/>
    <w:link w:val="ac"/>
    <w:unhideWhenUsed/>
    <w:rsid w:val="003D46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94BD-DE65-4A7B-8904-ECAA55D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4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Пестряков Николай Николаевич</cp:lastModifiedBy>
  <cp:revision>10</cp:revision>
  <cp:lastPrinted>2024-10-17T09:45:00Z</cp:lastPrinted>
  <dcterms:created xsi:type="dcterms:W3CDTF">2024-10-14T09:18:00Z</dcterms:created>
  <dcterms:modified xsi:type="dcterms:W3CDTF">2024-10-17T09:45:00Z</dcterms:modified>
</cp:coreProperties>
</file>